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8D11C" w14:textId="549F7C29" w:rsidR="00D24BC0" w:rsidRDefault="00B434E7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 декабря 202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д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жда Федоровна</w:t>
      </w:r>
    </w:p>
    <w:p w14:paraId="1513CE75" w14:textId="77777777" w:rsidR="00D24BC0" w:rsidRDefault="00D24BC0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20C90D" w14:textId="056B07AA" w:rsidR="00B314BA" w:rsidRPr="00D24BC0" w:rsidRDefault="00D24BC0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</w:p>
    <w:p w14:paraId="51EB45FA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14:paraId="49E85D8A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738BC53" w14:textId="54AA444D" w:rsidR="00394384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72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ное </w:t>
      </w:r>
      <w:proofErr w:type="spellStart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окружение,галлюц</w:t>
      </w:r>
      <w:bookmarkStart w:id="0" w:name="_GoBack"/>
      <w:bookmarkEnd w:id="0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ции</w:t>
      </w:r>
      <w:proofErr w:type="spellEnd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6593F94" w14:textId="5D66AE47" w:rsidR="004D0E25" w:rsidRPr="00C04096" w:rsidRDefault="00810CC1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8E8F0E7" w14:textId="6090D996" w:rsidR="004D0E25" w:rsidRDefault="004D0E25" w:rsidP="00D24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="00672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т </w:t>
      </w:r>
      <w:r w:rsidR="00B43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оября 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люцинации.</w:t>
      </w:r>
      <w:r w:rsidR="00B43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этого обслуживала себя сама .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 же время начала падать из за головокружения.. В этом же году престала готовить ,но еще могла поесть сама . С</w:t>
      </w:r>
      <w:r w:rsidR="00B43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а не </w:t>
      </w:r>
      <w:proofErr w:type="spellStart"/>
      <w:r w:rsidR="00B43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.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ится</w:t>
      </w:r>
      <w:proofErr w:type="spellEnd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себя ,не ходит из -за выраженного </w:t>
      </w:r>
      <w:proofErr w:type="spellStart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окружения</w:t>
      </w:r>
      <w:r w:rsidR="00B43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кация</w:t>
      </w:r>
      <w:proofErr w:type="spellEnd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себя. </w:t>
      </w:r>
    </w:p>
    <w:p w14:paraId="3E61CD0D" w14:textId="77777777" w:rsidR="00D24BC0" w:rsidRPr="00C50ECD" w:rsidRDefault="00D24BC0" w:rsidP="00D24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E831D" w14:textId="77777777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28500DFB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дает ГБ многие годы. СД ,ЯБЖ </w:t>
      </w:r>
      <w:proofErr w:type="spellStart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цает</w:t>
      </w:r>
      <w:proofErr w:type="spellEnd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0CE39BC" w14:textId="77777777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89BF1B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29755889" w14:textId="4FF34105" w:rsidR="004D0E25" w:rsidRPr="00F43D00" w:rsidRDefault="00D24BC0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контактна на вопросы не отвечает из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нитивных нарушений. В сознании.</w:t>
      </w:r>
    </w:p>
    <w:p w14:paraId="15D23EA3" w14:textId="2FCA32C3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Движение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Нистагм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изонтальный.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2DCC13FF" w14:textId="7116D2A3" w:rsidR="00D24BC0" w:rsidRDefault="00D24BC0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зорефлекс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062C42C" w14:textId="309DB8EC" w:rsidR="00D24BC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.Атроф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нижних  конечностях справа и слева 5 баллов.  В позе </w:t>
      </w:r>
    </w:p>
    <w:p w14:paraId="59209F05" w14:textId="45EAC934" w:rsidR="00D24BC0" w:rsidRDefault="00D24BC0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зе Ромберга не стоит ,не ходит из за выраженного головокружения. </w:t>
      </w:r>
    </w:p>
    <w:p w14:paraId="3DB9B5E7" w14:textId="6AF73193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рубыми нарушениями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1641C" w14:textId="50724341" w:rsidR="004D0E25" w:rsidRPr="00F43D00" w:rsidRDefault="00D24BC0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тазовых органов -стул ,мочеиспускание не контролирует.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C32D9" w14:textId="73976953" w:rsidR="00B434E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43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емеческий</w:t>
      </w:r>
      <w:proofErr w:type="spellEnd"/>
      <w:r w:rsidR="00B43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43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льт</w:t>
      </w:r>
      <w:proofErr w:type="spellEnd"/>
      <w:r w:rsidR="00B43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43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отромботического</w:t>
      </w:r>
      <w:proofErr w:type="spellEnd"/>
      <w:r w:rsidR="00B43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за от 11 ноября 2025 в корковых ветвях </w:t>
      </w:r>
      <w:proofErr w:type="spellStart"/>
      <w:r w:rsidR="00B43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СМА.Синдром</w:t>
      </w:r>
      <w:proofErr w:type="spellEnd"/>
      <w:r w:rsidR="00B43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енных когнитивных нарушений.</w:t>
      </w:r>
    </w:p>
    <w:p w14:paraId="6B899850" w14:textId="0D7FBCBA" w:rsidR="004D0E25" w:rsidRPr="00CA0AB0" w:rsidRDefault="00810CC1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3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 </w:t>
      </w:r>
      <w:proofErr w:type="spellStart"/>
      <w:r w:rsidR="00672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ркуляторная</w:t>
      </w:r>
      <w:proofErr w:type="spellEnd"/>
      <w:r w:rsidR="00672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цефалопатия </w:t>
      </w:r>
      <w:r w:rsidR="00B43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3</w:t>
      </w:r>
      <w:r w:rsidR="00672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. 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дром выраженных когнитивных нарушений</w:t>
      </w:r>
      <w:r w:rsidR="00672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енный </w:t>
      </w:r>
      <w:proofErr w:type="spellStart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убло</w:t>
      </w:r>
      <w:proofErr w:type="spellEnd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тактический </w:t>
      </w:r>
      <w:proofErr w:type="spellStart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дром.Нейрогенный</w:t>
      </w:r>
      <w:proofErr w:type="spellEnd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чевой пузырь.</w:t>
      </w:r>
    </w:p>
    <w:p w14:paraId="31BA728E" w14:textId="77777777" w:rsidR="00D63B7B" w:rsidRDefault="00D63B7B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C04C3C" w14:textId="1AB2F453" w:rsidR="00B434E7" w:rsidRDefault="004D0E25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</w:t>
      </w:r>
    </w:p>
    <w:p w14:paraId="7F466E12" w14:textId="6F645A1D" w:rsidR="00D24BC0" w:rsidRDefault="00D24BC0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ла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т 2 раз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3 месяца</w:t>
      </w:r>
    </w:p>
    <w:p w14:paraId="7FC46499" w14:textId="5E53DE08" w:rsidR="001E1455" w:rsidRPr="001E1455" w:rsidRDefault="001E1455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24D4B1" w14:textId="2C543E90" w:rsidR="00CA0AB0" w:rsidRPr="002959B8" w:rsidRDefault="00CA0AB0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A0AB0" w:rsidRPr="00295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211BC"/>
    <w:rsid w:val="00061B52"/>
    <w:rsid w:val="000E657B"/>
    <w:rsid w:val="001844ED"/>
    <w:rsid w:val="001E1455"/>
    <w:rsid w:val="00210C46"/>
    <w:rsid w:val="00234119"/>
    <w:rsid w:val="002410FC"/>
    <w:rsid w:val="002874EE"/>
    <w:rsid w:val="002878FA"/>
    <w:rsid w:val="002959B8"/>
    <w:rsid w:val="002D0242"/>
    <w:rsid w:val="00301FA8"/>
    <w:rsid w:val="0031521B"/>
    <w:rsid w:val="003572EE"/>
    <w:rsid w:val="003609C5"/>
    <w:rsid w:val="00366845"/>
    <w:rsid w:val="0037585D"/>
    <w:rsid w:val="003765E5"/>
    <w:rsid w:val="00381ECD"/>
    <w:rsid w:val="00394384"/>
    <w:rsid w:val="003B3165"/>
    <w:rsid w:val="003D1BA1"/>
    <w:rsid w:val="003E040D"/>
    <w:rsid w:val="00413756"/>
    <w:rsid w:val="00422462"/>
    <w:rsid w:val="0043636A"/>
    <w:rsid w:val="00454EC4"/>
    <w:rsid w:val="004A6B3C"/>
    <w:rsid w:val="004D0E25"/>
    <w:rsid w:val="004D7290"/>
    <w:rsid w:val="004E5E8F"/>
    <w:rsid w:val="005228DE"/>
    <w:rsid w:val="00550A16"/>
    <w:rsid w:val="005839D0"/>
    <w:rsid w:val="00597C8C"/>
    <w:rsid w:val="005B0082"/>
    <w:rsid w:val="005B049F"/>
    <w:rsid w:val="005B7A11"/>
    <w:rsid w:val="005D5A26"/>
    <w:rsid w:val="005F1EE8"/>
    <w:rsid w:val="0060308B"/>
    <w:rsid w:val="00634A1A"/>
    <w:rsid w:val="00672AA0"/>
    <w:rsid w:val="00675ECF"/>
    <w:rsid w:val="0069689E"/>
    <w:rsid w:val="00697479"/>
    <w:rsid w:val="006B5171"/>
    <w:rsid w:val="006D4BF7"/>
    <w:rsid w:val="00724C29"/>
    <w:rsid w:val="00754581"/>
    <w:rsid w:val="00787F85"/>
    <w:rsid w:val="007920FF"/>
    <w:rsid w:val="00797B1D"/>
    <w:rsid w:val="007A5525"/>
    <w:rsid w:val="007B2028"/>
    <w:rsid w:val="007C4AF9"/>
    <w:rsid w:val="007F49E8"/>
    <w:rsid w:val="00810CC1"/>
    <w:rsid w:val="00817B3A"/>
    <w:rsid w:val="00860C1E"/>
    <w:rsid w:val="00864053"/>
    <w:rsid w:val="0086459E"/>
    <w:rsid w:val="008A334C"/>
    <w:rsid w:val="008B1258"/>
    <w:rsid w:val="008B2A48"/>
    <w:rsid w:val="008D0807"/>
    <w:rsid w:val="008D21F0"/>
    <w:rsid w:val="008E4749"/>
    <w:rsid w:val="00921CF1"/>
    <w:rsid w:val="00977004"/>
    <w:rsid w:val="009A1BB7"/>
    <w:rsid w:val="009A7286"/>
    <w:rsid w:val="009B06C8"/>
    <w:rsid w:val="009E5209"/>
    <w:rsid w:val="009F246F"/>
    <w:rsid w:val="00A37FC9"/>
    <w:rsid w:val="00A72621"/>
    <w:rsid w:val="00A84F37"/>
    <w:rsid w:val="00AC0A75"/>
    <w:rsid w:val="00AD5359"/>
    <w:rsid w:val="00AE6995"/>
    <w:rsid w:val="00B10F44"/>
    <w:rsid w:val="00B24B15"/>
    <w:rsid w:val="00B314BA"/>
    <w:rsid w:val="00B434E7"/>
    <w:rsid w:val="00B46F51"/>
    <w:rsid w:val="00B6769D"/>
    <w:rsid w:val="00BA30BA"/>
    <w:rsid w:val="00BA72FD"/>
    <w:rsid w:val="00BB443E"/>
    <w:rsid w:val="00BE5213"/>
    <w:rsid w:val="00C16CB7"/>
    <w:rsid w:val="00C24A6F"/>
    <w:rsid w:val="00C43BD0"/>
    <w:rsid w:val="00C50ECD"/>
    <w:rsid w:val="00C62245"/>
    <w:rsid w:val="00C7214E"/>
    <w:rsid w:val="00C94BB4"/>
    <w:rsid w:val="00CA0AB0"/>
    <w:rsid w:val="00CB04CE"/>
    <w:rsid w:val="00CF4937"/>
    <w:rsid w:val="00D00300"/>
    <w:rsid w:val="00D24BC0"/>
    <w:rsid w:val="00D63B7B"/>
    <w:rsid w:val="00DC22B9"/>
    <w:rsid w:val="00DC7D53"/>
    <w:rsid w:val="00DE2868"/>
    <w:rsid w:val="00DE3F88"/>
    <w:rsid w:val="00DF07A7"/>
    <w:rsid w:val="00E14F02"/>
    <w:rsid w:val="00E50FF5"/>
    <w:rsid w:val="00EA3057"/>
    <w:rsid w:val="00EA3AE7"/>
    <w:rsid w:val="00EA4A1C"/>
    <w:rsid w:val="00F21EBD"/>
    <w:rsid w:val="00F43D00"/>
    <w:rsid w:val="00F46C4F"/>
    <w:rsid w:val="00FD1377"/>
    <w:rsid w:val="00FD4326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CCC1-DB7E-4083-8171-4F6A0CE6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2-25T07:20:00Z</cp:lastPrinted>
  <dcterms:created xsi:type="dcterms:W3CDTF">2024-06-18T06:52:00Z</dcterms:created>
  <dcterms:modified xsi:type="dcterms:W3CDTF">2025-12-25T07:38:00Z</dcterms:modified>
</cp:coreProperties>
</file>